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C07CEB" w:rsidRPr="0067365A" w:rsidTr="00C07CEB">
        <w:trPr>
          <w:cantSplit/>
          <w:trHeight w:val="530"/>
        </w:trPr>
        <w:tc>
          <w:tcPr>
            <w:tcW w:w="426" w:type="dxa"/>
          </w:tcPr>
          <w:p w:rsidR="00C07CEB" w:rsidRPr="008C5485" w:rsidRDefault="00C07CEB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4433D9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допускане на партии и коалиции за участие в новите избори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 за членове на Европейския парламент от Република България и за народни представители на 9 юни 2024 г., подписани от генералния директор на БНР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47017A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те за членове на Европейския парламент от Република България и за народни представители на 9 юни 2024 г., подписани от генералния директор на БНТ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изменение на Решение № 2940-МИ от 18 януари 2024 г. за определяне на възнагражденията на членовете на ОИК, СИК/ПСИК и специалисти за произвеждане на частични и нов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36FE2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A3758" w:rsidRPr="0067365A" w:rsidTr="00C07CEB">
        <w:trPr>
          <w:cantSplit/>
        </w:trPr>
        <w:tc>
          <w:tcPr>
            <w:tcW w:w="426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686B23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A3758" w:rsidRDefault="002A3758" w:rsidP="002A375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857A9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57A96" w:rsidRDefault="00857A96" w:rsidP="002A375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857A96" w:rsidRPr="0067365A" w:rsidTr="00C07CEB">
        <w:trPr>
          <w:cantSplit/>
        </w:trPr>
        <w:tc>
          <w:tcPr>
            <w:tcW w:w="426" w:type="dxa"/>
          </w:tcPr>
          <w:p w:rsidR="00857A96" w:rsidRPr="0067365A" w:rsidRDefault="00857A96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96" w:rsidRDefault="00857A96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96" w:rsidRPr="00DC4507" w:rsidRDefault="00857A96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29" w:rsidRDefault="00A34129" w:rsidP="00B03950">
      <w:pPr>
        <w:spacing w:after="0" w:line="240" w:lineRule="auto"/>
      </w:pPr>
      <w:r>
        <w:separator/>
      </w:r>
    </w:p>
  </w:endnote>
  <w:end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29" w:rsidRDefault="00A34129" w:rsidP="00B03950">
      <w:pPr>
        <w:spacing w:after="0" w:line="240" w:lineRule="auto"/>
      </w:pPr>
      <w:r>
        <w:separator/>
      </w:r>
    </w:p>
  </w:footnote>
  <w:foot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0366">
      <w:rPr>
        <w:rFonts w:ascii="Times New Roman" w:hAnsi="Times New Roman"/>
        <w:b/>
        <w:sz w:val="32"/>
        <w:szCs w:val="32"/>
        <w:u w:val="single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Pr="00A40366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A40366">
      <w:rPr>
        <w:rFonts w:ascii="Times New Roman" w:hAnsi="Times New Roman"/>
        <w:b/>
        <w:sz w:val="28"/>
        <w:szCs w:val="28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3758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BAC"/>
    <w:rsid w:val="005B4EAD"/>
    <w:rsid w:val="005C0560"/>
    <w:rsid w:val="005C37CE"/>
    <w:rsid w:val="005C5511"/>
    <w:rsid w:val="005C5C96"/>
    <w:rsid w:val="005C5CB0"/>
    <w:rsid w:val="005C6058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57A96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8C9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412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07CEB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B792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9ED8-7C40-4AB2-B141-2DE3E6B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08T10:31:00Z</cp:lastPrinted>
  <dcterms:created xsi:type="dcterms:W3CDTF">2024-05-08T10:47:00Z</dcterms:created>
  <dcterms:modified xsi:type="dcterms:W3CDTF">2024-05-08T10:47:00Z</dcterms:modified>
</cp:coreProperties>
</file>